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2A47D3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00960</wp:posOffset>
            </wp:positionH>
            <wp:positionV relativeFrom="paragraph">
              <wp:posOffset>18542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6B5C08" w:rsidRDefault="006B5C08" w:rsidP="006B5C0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A30A4" w:rsidRPr="00997D93" w:rsidRDefault="007A30A4" w:rsidP="006B5C0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 w:rsidR="002A47D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</w:t>
      </w:r>
      <w:proofErr w:type="gramStart"/>
      <w:r w:rsidRPr="00997D93">
        <w:rPr>
          <w:rFonts w:ascii="Times New Roman" w:hAnsi="Times New Roman"/>
          <w:b/>
          <w:spacing w:val="20"/>
          <w:sz w:val="28"/>
          <w:szCs w:val="28"/>
        </w:rPr>
        <w:t>Ь</w:t>
      </w:r>
      <w:r w:rsidR="006B5C08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gramEnd"/>
      <w:r w:rsidR="006B5C08">
        <w:rPr>
          <w:rFonts w:ascii="Times New Roman" w:hAnsi="Times New Roman"/>
          <w:b/>
          <w:spacing w:val="20"/>
          <w:sz w:val="28"/>
          <w:szCs w:val="28"/>
        </w:rPr>
        <w:t xml:space="preserve"> КУЗБАСС</w:t>
      </w:r>
    </w:p>
    <w:p w:rsidR="007A30A4" w:rsidRPr="00997D93" w:rsidRDefault="007A30A4" w:rsidP="004C67C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4C67C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  <w:r w:rsidRPr="00997D93">
        <w:rPr>
          <w:rFonts w:ascii="Times New Roman" w:hAnsi="Times New Roman"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9776A8">
        <w:rPr>
          <w:rFonts w:ascii="Times New Roman" w:hAnsi="Times New Roman"/>
          <w:sz w:val="28"/>
          <w:szCs w:val="28"/>
        </w:rPr>
        <w:t>18.12.</w:t>
      </w:r>
      <w:r w:rsidR="002A47D3">
        <w:rPr>
          <w:rFonts w:ascii="Times New Roman" w:hAnsi="Times New Roman"/>
          <w:sz w:val="28"/>
          <w:szCs w:val="28"/>
        </w:rPr>
        <w:t>201</w:t>
      </w:r>
      <w:r w:rsidR="006B5C08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9776A8">
        <w:rPr>
          <w:rFonts w:ascii="Times New Roman" w:hAnsi="Times New Roman"/>
          <w:sz w:val="28"/>
          <w:szCs w:val="28"/>
        </w:rPr>
        <w:t xml:space="preserve"> 284 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6B5C08" w:rsidRDefault="006B5C08" w:rsidP="006B5C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№ 72-п от 10.04.2018 «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30A4" w:rsidRPr="006B5C08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по  осуществлению муниципального </w:t>
      </w:r>
      <w:r w:rsidRPr="006B5C08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лесного </w:t>
      </w:r>
      <w:r w:rsidR="007A30A4" w:rsidRPr="006B5C08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контроля на территории Калтанского городского округа</w:t>
      </w:r>
      <w:r w:rsidRPr="006B5C08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6B5C08" w:rsidRPr="00997D93" w:rsidRDefault="006B5C08" w:rsidP="006B5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постановлением Коллегии Администрации Кемеровской области от 25.04.2019 № 259 «О внесении в некоторые постановления Коллегии Администрации Кемеровской области»:</w:t>
      </w:r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Калтанского городского округа № 72-п от 10.04.2018 «Об утверждении административного регламента по осуществлению муниципального </w:t>
      </w:r>
      <w:r w:rsidR="00A11CED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контроля на территории Калтанского городского округа» следующие изменения: </w:t>
      </w:r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1, пункт </w:t>
      </w:r>
      <w:r w:rsidR="00030570">
        <w:rPr>
          <w:rFonts w:ascii="Times New Roman" w:hAnsi="Times New Roman"/>
          <w:sz w:val="28"/>
          <w:szCs w:val="28"/>
        </w:rPr>
        <w:t>1.5.2</w:t>
      </w:r>
      <w:r>
        <w:rPr>
          <w:rFonts w:ascii="Times New Roman" w:hAnsi="Times New Roman"/>
          <w:sz w:val="28"/>
          <w:szCs w:val="28"/>
        </w:rPr>
        <w:t xml:space="preserve"> дополнить подпунктом:</w:t>
      </w:r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05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 требовать от </w:t>
      </w:r>
      <w:r w:rsidR="00D10DE4">
        <w:rPr>
          <w:rFonts w:ascii="Times New Roman" w:hAnsi="Times New Roman"/>
          <w:sz w:val="28"/>
          <w:szCs w:val="28"/>
        </w:rPr>
        <w:t>проверяемого</w:t>
      </w:r>
      <w:r w:rsidR="00C012A2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представления документов и (или) информации, включая разрешительные документы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межведомственный перечень».</w:t>
      </w:r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1, пункт 1.</w:t>
      </w:r>
      <w:r w:rsidR="00030570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 xml:space="preserve"> дополнить подпунктами, следующего содержания:</w:t>
      </w:r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05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11C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о проверяемого </w:t>
      </w:r>
      <w:r w:rsidR="00030570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 государственным органам или органам местного самоуправления организаций и включены в межведомственный перечень;</w:t>
      </w:r>
    </w:p>
    <w:p w:rsidR="006B5C08" w:rsidRDefault="00030570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5C08">
        <w:rPr>
          <w:rFonts w:ascii="Times New Roman" w:hAnsi="Times New Roman"/>
          <w:sz w:val="28"/>
          <w:szCs w:val="28"/>
        </w:rPr>
        <w:t xml:space="preserve"> </w:t>
      </w:r>
      <w:r w:rsidR="00A11CED">
        <w:rPr>
          <w:rFonts w:ascii="Times New Roman" w:hAnsi="Times New Roman"/>
          <w:sz w:val="28"/>
          <w:szCs w:val="28"/>
        </w:rPr>
        <w:t>п</w:t>
      </w:r>
      <w:r w:rsidR="006B5C08">
        <w:rPr>
          <w:rFonts w:ascii="Times New Roman" w:hAnsi="Times New Roman"/>
          <w:sz w:val="28"/>
          <w:szCs w:val="28"/>
        </w:rPr>
        <w:t>раво проверяемого</w:t>
      </w:r>
      <w:r w:rsidR="00C012A2">
        <w:rPr>
          <w:rFonts w:ascii="Times New Roman" w:hAnsi="Times New Roman"/>
          <w:sz w:val="28"/>
          <w:szCs w:val="28"/>
        </w:rPr>
        <w:t xml:space="preserve"> лица</w:t>
      </w:r>
      <w:r w:rsidR="006B5C08">
        <w:rPr>
          <w:rFonts w:ascii="Times New Roman" w:hAnsi="Times New Roman"/>
          <w:sz w:val="28"/>
          <w:szCs w:val="28"/>
        </w:rPr>
        <w:t xml:space="preserve">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государственных органов, органов местного </w:t>
      </w:r>
      <w:r w:rsidR="006B5C08">
        <w:rPr>
          <w:rFonts w:ascii="Times New Roman" w:hAnsi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</w:t>
      </w:r>
      <w:proofErr w:type="gramStart"/>
      <w:r w:rsidR="006B5C08">
        <w:rPr>
          <w:rFonts w:ascii="Times New Roman" w:hAnsi="Times New Roman"/>
          <w:sz w:val="28"/>
          <w:szCs w:val="28"/>
        </w:rPr>
        <w:t>.»</w:t>
      </w:r>
      <w:proofErr w:type="gramEnd"/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4 изложить в следующей редакции:</w:t>
      </w:r>
    </w:p>
    <w:p w:rsidR="006B5C08" w:rsidRDefault="006B5C08" w:rsidP="006B5C0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рядок осуществления муниципального </w:t>
      </w:r>
      <w:r w:rsidR="00030570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контроля за соблюдением и исполнением должностными лицами органа муниципального </w:t>
      </w:r>
      <w:r w:rsidR="00030570">
        <w:rPr>
          <w:rFonts w:ascii="Times New Roman" w:hAnsi="Times New Roman"/>
          <w:sz w:val="28"/>
          <w:szCs w:val="28"/>
        </w:rPr>
        <w:t xml:space="preserve">лесного </w:t>
      </w:r>
      <w:r>
        <w:rPr>
          <w:rFonts w:ascii="Times New Roman" w:hAnsi="Times New Roman"/>
          <w:sz w:val="28"/>
          <w:szCs w:val="28"/>
        </w:rPr>
        <w:t xml:space="preserve">контроля положений административного регламента и иных нормативно правовых актов, устанавливающих требования к осуществлению муниципального </w:t>
      </w:r>
      <w:r w:rsidR="00030570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контроля, а так же за принятием ими реш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6B5C08" w:rsidRPr="00997D93" w:rsidRDefault="006B5C08" w:rsidP="006B5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97D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  <w:r w:rsidRPr="00997D93">
        <w:rPr>
          <w:rFonts w:ascii="Times New Roman" w:hAnsi="Times New Roman"/>
          <w:sz w:val="28"/>
          <w:szCs w:val="28"/>
        </w:rPr>
        <w:t xml:space="preserve">  </w:t>
      </w:r>
    </w:p>
    <w:p w:rsidR="006B5C08" w:rsidRPr="00997D93" w:rsidRDefault="006B5C08" w:rsidP="006B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7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6B5C08" w:rsidRPr="00997D93" w:rsidRDefault="006B5C08" w:rsidP="006B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997D93">
        <w:rPr>
          <w:rFonts w:ascii="Times New Roman" w:hAnsi="Times New Roman"/>
          <w:sz w:val="28"/>
          <w:szCs w:val="28"/>
        </w:rPr>
        <w:t>.</w:t>
      </w:r>
    </w:p>
    <w:p w:rsidR="006B5C08" w:rsidRPr="00997D93" w:rsidRDefault="006B5C08" w:rsidP="006B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</w:t>
      </w:r>
      <w:r w:rsidRPr="00997D93">
        <w:rPr>
          <w:rFonts w:ascii="Times New Roman" w:hAnsi="Times New Roman"/>
          <w:sz w:val="28"/>
          <w:szCs w:val="28"/>
        </w:rPr>
        <w:t>.</w:t>
      </w:r>
    </w:p>
    <w:p w:rsidR="006B5C08" w:rsidRDefault="006B5C08" w:rsidP="006B5C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07" w:rsidRPr="00997D93" w:rsidRDefault="00E72707" w:rsidP="00E7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0A4" w:rsidRPr="00997D93" w:rsidRDefault="002A47D3" w:rsidP="002A4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A30A4" w:rsidRPr="00997D93">
        <w:rPr>
          <w:rFonts w:ascii="Times New Roman" w:hAnsi="Times New Roman"/>
          <w:b/>
          <w:sz w:val="28"/>
          <w:szCs w:val="28"/>
        </w:rPr>
        <w:t xml:space="preserve">  Калтанского</w:t>
      </w:r>
    </w:p>
    <w:p w:rsidR="007A30A4" w:rsidRPr="00997D93" w:rsidRDefault="007A30A4" w:rsidP="002A47D3">
      <w:pPr>
        <w:spacing w:after="0" w:line="240" w:lineRule="auto"/>
        <w:rPr>
          <w:rFonts w:ascii="Times New Roman" w:hAnsi="Times New Roman"/>
        </w:rPr>
      </w:pPr>
      <w:r w:rsidRPr="00997D93">
        <w:rPr>
          <w:rFonts w:ascii="Times New Roman" w:hAnsi="Times New Roman"/>
          <w:b/>
          <w:sz w:val="28"/>
          <w:szCs w:val="28"/>
        </w:rPr>
        <w:t>городского округа</w:t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2A47D3">
        <w:rPr>
          <w:rFonts w:ascii="Times New Roman" w:hAnsi="Times New Roman"/>
          <w:b/>
          <w:sz w:val="28"/>
          <w:szCs w:val="28"/>
        </w:rPr>
        <w:t>И.Ф. Голдинов</w:t>
      </w:r>
    </w:p>
    <w:p w:rsidR="00E72707" w:rsidRDefault="00E72707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D10DE4" w:rsidRDefault="00D10DE4" w:rsidP="00030A14">
      <w:pPr>
        <w:widowControl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sectPr w:rsidR="00D10DE4" w:rsidSect="00C44496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5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22D8C"/>
    <w:rsid w:val="00030570"/>
    <w:rsid w:val="00030A14"/>
    <w:rsid w:val="00033987"/>
    <w:rsid w:val="00036510"/>
    <w:rsid w:val="0005323E"/>
    <w:rsid w:val="00060D3E"/>
    <w:rsid w:val="00081AF3"/>
    <w:rsid w:val="000929AB"/>
    <w:rsid w:val="000A5196"/>
    <w:rsid w:val="000A6C5A"/>
    <w:rsid w:val="000E51F1"/>
    <w:rsid w:val="000F630C"/>
    <w:rsid w:val="00101A3A"/>
    <w:rsid w:val="00105261"/>
    <w:rsid w:val="00114246"/>
    <w:rsid w:val="00161AEF"/>
    <w:rsid w:val="00171EF2"/>
    <w:rsid w:val="00177E28"/>
    <w:rsid w:val="001B719A"/>
    <w:rsid w:val="001F23EA"/>
    <w:rsid w:val="001F28C2"/>
    <w:rsid w:val="001F5936"/>
    <w:rsid w:val="002009DD"/>
    <w:rsid w:val="00201C26"/>
    <w:rsid w:val="00225950"/>
    <w:rsid w:val="0023131E"/>
    <w:rsid w:val="002429B1"/>
    <w:rsid w:val="00256EB3"/>
    <w:rsid w:val="002734ED"/>
    <w:rsid w:val="00276136"/>
    <w:rsid w:val="0028188D"/>
    <w:rsid w:val="00287C6F"/>
    <w:rsid w:val="0029219B"/>
    <w:rsid w:val="002A47D3"/>
    <w:rsid w:val="002B0177"/>
    <w:rsid w:val="002B1395"/>
    <w:rsid w:val="002B2228"/>
    <w:rsid w:val="002C1F83"/>
    <w:rsid w:val="002D4948"/>
    <w:rsid w:val="002E15E6"/>
    <w:rsid w:val="002E264B"/>
    <w:rsid w:val="002E30DE"/>
    <w:rsid w:val="002E624C"/>
    <w:rsid w:val="00305D73"/>
    <w:rsid w:val="00307278"/>
    <w:rsid w:val="00320D2E"/>
    <w:rsid w:val="00343BA5"/>
    <w:rsid w:val="0036254F"/>
    <w:rsid w:val="00364040"/>
    <w:rsid w:val="00364F16"/>
    <w:rsid w:val="00365818"/>
    <w:rsid w:val="00366156"/>
    <w:rsid w:val="0036712F"/>
    <w:rsid w:val="003827BD"/>
    <w:rsid w:val="003843D4"/>
    <w:rsid w:val="00387366"/>
    <w:rsid w:val="003959F5"/>
    <w:rsid w:val="003B4EB0"/>
    <w:rsid w:val="003C3828"/>
    <w:rsid w:val="003E6A44"/>
    <w:rsid w:val="003F3FF1"/>
    <w:rsid w:val="00413E37"/>
    <w:rsid w:val="00420E56"/>
    <w:rsid w:val="00422AFE"/>
    <w:rsid w:val="00425357"/>
    <w:rsid w:val="00435B05"/>
    <w:rsid w:val="00437497"/>
    <w:rsid w:val="00447A92"/>
    <w:rsid w:val="00470233"/>
    <w:rsid w:val="004904B3"/>
    <w:rsid w:val="004A4CD4"/>
    <w:rsid w:val="004B00A1"/>
    <w:rsid w:val="004B329A"/>
    <w:rsid w:val="004B42C9"/>
    <w:rsid w:val="004C67C3"/>
    <w:rsid w:val="004D73B7"/>
    <w:rsid w:val="004D7BA7"/>
    <w:rsid w:val="004F52E4"/>
    <w:rsid w:val="00533B97"/>
    <w:rsid w:val="005407C5"/>
    <w:rsid w:val="00547496"/>
    <w:rsid w:val="0056087C"/>
    <w:rsid w:val="00567CCB"/>
    <w:rsid w:val="005769A2"/>
    <w:rsid w:val="00576DA8"/>
    <w:rsid w:val="00597A33"/>
    <w:rsid w:val="005A3870"/>
    <w:rsid w:val="005A472A"/>
    <w:rsid w:val="005A6019"/>
    <w:rsid w:val="005A69DD"/>
    <w:rsid w:val="005A75F3"/>
    <w:rsid w:val="005B4897"/>
    <w:rsid w:val="005C322F"/>
    <w:rsid w:val="005D3808"/>
    <w:rsid w:val="005E2E31"/>
    <w:rsid w:val="005E76D1"/>
    <w:rsid w:val="00601C32"/>
    <w:rsid w:val="00606E46"/>
    <w:rsid w:val="00642ED7"/>
    <w:rsid w:val="00645D86"/>
    <w:rsid w:val="006607D7"/>
    <w:rsid w:val="00690B1C"/>
    <w:rsid w:val="006913E4"/>
    <w:rsid w:val="006A23BF"/>
    <w:rsid w:val="006B5C08"/>
    <w:rsid w:val="006B5FB4"/>
    <w:rsid w:val="006C1C81"/>
    <w:rsid w:val="0071578F"/>
    <w:rsid w:val="0073455D"/>
    <w:rsid w:val="00734FD0"/>
    <w:rsid w:val="00742915"/>
    <w:rsid w:val="007570BA"/>
    <w:rsid w:val="00763D6B"/>
    <w:rsid w:val="00774B7C"/>
    <w:rsid w:val="00795D7B"/>
    <w:rsid w:val="00797EF9"/>
    <w:rsid w:val="007A30A4"/>
    <w:rsid w:val="007A3AFB"/>
    <w:rsid w:val="007A6CAA"/>
    <w:rsid w:val="007A7365"/>
    <w:rsid w:val="007B3BB3"/>
    <w:rsid w:val="007B4730"/>
    <w:rsid w:val="007D2A98"/>
    <w:rsid w:val="007D6ED5"/>
    <w:rsid w:val="00822451"/>
    <w:rsid w:val="00827EB6"/>
    <w:rsid w:val="00831946"/>
    <w:rsid w:val="00837060"/>
    <w:rsid w:val="0083716E"/>
    <w:rsid w:val="008511EF"/>
    <w:rsid w:val="00851EC8"/>
    <w:rsid w:val="0085255F"/>
    <w:rsid w:val="00860EC3"/>
    <w:rsid w:val="008672C9"/>
    <w:rsid w:val="00880423"/>
    <w:rsid w:val="00890A04"/>
    <w:rsid w:val="008C7DF0"/>
    <w:rsid w:val="008D74E5"/>
    <w:rsid w:val="008F6961"/>
    <w:rsid w:val="00902D7E"/>
    <w:rsid w:val="00930EE1"/>
    <w:rsid w:val="00931BB6"/>
    <w:rsid w:val="009476EC"/>
    <w:rsid w:val="00955195"/>
    <w:rsid w:val="00961695"/>
    <w:rsid w:val="00970C47"/>
    <w:rsid w:val="009776A8"/>
    <w:rsid w:val="0098664E"/>
    <w:rsid w:val="009A1608"/>
    <w:rsid w:val="009A77B9"/>
    <w:rsid w:val="009D0523"/>
    <w:rsid w:val="009D519B"/>
    <w:rsid w:val="00A00508"/>
    <w:rsid w:val="00A11CED"/>
    <w:rsid w:val="00A12CBB"/>
    <w:rsid w:val="00A14314"/>
    <w:rsid w:val="00A1663B"/>
    <w:rsid w:val="00A307DC"/>
    <w:rsid w:val="00A35B8B"/>
    <w:rsid w:val="00A47EA5"/>
    <w:rsid w:val="00A6729F"/>
    <w:rsid w:val="00A7082A"/>
    <w:rsid w:val="00A709F8"/>
    <w:rsid w:val="00A72932"/>
    <w:rsid w:val="00A80E18"/>
    <w:rsid w:val="00A869F7"/>
    <w:rsid w:val="00A914DA"/>
    <w:rsid w:val="00A97F02"/>
    <w:rsid w:val="00AA00B1"/>
    <w:rsid w:val="00AB0D81"/>
    <w:rsid w:val="00AD167E"/>
    <w:rsid w:val="00AE0B33"/>
    <w:rsid w:val="00B147E1"/>
    <w:rsid w:val="00B26991"/>
    <w:rsid w:val="00B60F69"/>
    <w:rsid w:val="00B66DA7"/>
    <w:rsid w:val="00B84129"/>
    <w:rsid w:val="00B84635"/>
    <w:rsid w:val="00B84728"/>
    <w:rsid w:val="00B929F2"/>
    <w:rsid w:val="00B95CD1"/>
    <w:rsid w:val="00BC6A85"/>
    <w:rsid w:val="00BF7146"/>
    <w:rsid w:val="00C00023"/>
    <w:rsid w:val="00C0052E"/>
    <w:rsid w:val="00C012A2"/>
    <w:rsid w:val="00C03F45"/>
    <w:rsid w:val="00C12FDB"/>
    <w:rsid w:val="00C13E9A"/>
    <w:rsid w:val="00C20FA5"/>
    <w:rsid w:val="00C22596"/>
    <w:rsid w:val="00C41185"/>
    <w:rsid w:val="00C44496"/>
    <w:rsid w:val="00C560F2"/>
    <w:rsid w:val="00C56B55"/>
    <w:rsid w:val="00C6236B"/>
    <w:rsid w:val="00C733CE"/>
    <w:rsid w:val="00C81A93"/>
    <w:rsid w:val="00C837E2"/>
    <w:rsid w:val="00CA62A0"/>
    <w:rsid w:val="00CB02F1"/>
    <w:rsid w:val="00CB1F93"/>
    <w:rsid w:val="00CC5AC1"/>
    <w:rsid w:val="00CE00BB"/>
    <w:rsid w:val="00CF3ED6"/>
    <w:rsid w:val="00D0385B"/>
    <w:rsid w:val="00D10DE4"/>
    <w:rsid w:val="00D14877"/>
    <w:rsid w:val="00D1622E"/>
    <w:rsid w:val="00D35A5E"/>
    <w:rsid w:val="00D81980"/>
    <w:rsid w:val="00D879FE"/>
    <w:rsid w:val="00DB0D54"/>
    <w:rsid w:val="00DB4CB5"/>
    <w:rsid w:val="00DC6531"/>
    <w:rsid w:val="00DC7024"/>
    <w:rsid w:val="00DE5FF4"/>
    <w:rsid w:val="00DF6CF5"/>
    <w:rsid w:val="00E05DCF"/>
    <w:rsid w:val="00E07E95"/>
    <w:rsid w:val="00E213A8"/>
    <w:rsid w:val="00E31520"/>
    <w:rsid w:val="00E33EE5"/>
    <w:rsid w:val="00E509E2"/>
    <w:rsid w:val="00E56DF8"/>
    <w:rsid w:val="00E67FE5"/>
    <w:rsid w:val="00E72707"/>
    <w:rsid w:val="00E8429D"/>
    <w:rsid w:val="00EC199F"/>
    <w:rsid w:val="00EC454B"/>
    <w:rsid w:val="00EC68F2"/>
    <w:rsid w:val="00F05338"/>
    <w:rsid w:val="00F05EF3"/>
    <w:rsid w:val="00F07D57"/>
    <w:rsid w:val="00F159F9"/>
    <w:rsid w:val="00F259BC"/>
    <w:rsid w:val="00F27920"/>
    <w:rsid w:val="00F35161"/>
    <w:rsid w:val="00F4748E"/>
    <w:rsid w:val="00F55A9A"/>
    <w:rsid w:val="00F650F3"/>
    <w:rsid w:val="00F67EFD"/>
    <w:rsid w:val="00F708E1"/>
    <w:rsid w:val="00F75553"/>
    <w:rsid w:val="00F7602F"/>
    <w:rsid w:val="00F85C89"/>
    <w:rsid w:val="00F86BFD"/>
    <w:rsid w:val="00F94B39"/>
    <w:rsid w:val="00FA2A8F"/>
    <w:rsid w:val="00FA309C"/>
    <w:rsid w:val="00FA413A"/>
    <w:rsid w:val="00FC3CB5"/>
    <w:rsid w:val="00FD1916"/>
    <w:rsid w:val="00FD5CD6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4216-7BFB-4C8E-A171-6316C49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8-04-10T01:24:00Z</cp:lastPrinted>
  <dcterms:created xsi:type="dcterms:W3CDTF">2019-12-18T03:44:00Z</dcterms:created>
  <dcterms:modified xsi:type="dcterms:W3CDTF">2019-12-18T03:44:00Z</dcterms:modified>
</cp:coreProperties>
</file>